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 xml:space="preserve">وزارة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25FC" w:rsidRDefault="003E3BF5" w:rsidP="003E3BF5">
      <w:pPr>
        <w:widowControl w:val="0"/>
        <w:tabs>
          <w:tab w:val="right" w:pos="88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>السنة الجامعية : ............/.............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Pr="003E3BF5" w:rsidRDefault="003E3BF5" w:rsidP="003E3BF5">
      <w:pPr>
        <w:widowControl w:val="0"/>
        <w:autoSpaceDE w:val="0"/>
        <w:autoSpaceDN w:val="0"/>
        <w:adjustRightInd w:val="0"/>
        <w:spacing w:before="8" w:after="0" w:line="240" w:lineRule="auto"/>
        <w:ind w:right="7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BF5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رقم 01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Pr="00D97E22" w:rsidRDefault="00D97E22" w:rsidP="00D97E22">
      <w:pPr>
        <w:jc w:val="center"/>
        <w:rPr>
          <w:sz w:val="40"/>
          <w:szCs w:val="40"/>
          <w:u w:val="single"/>
        </w:rPr>
      </w:pPr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تصريح شرفي</w:t>
      </w:r>
    </w:p>
    <w:p w:rsidR="00D97E22" w:rsidRDefault="00D97E22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  <w:rtl/>
        </w:rPr>
      </w:pP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  <w:rtl/>
        </w:rPr>
      </w:pP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نا الممضي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’</w:t>
      </w: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إسم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و اللقب :</w:t>
      </w: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تاريخ و مكان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إزدياد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:</w:t>
      </w:r>
    </w:p>
    <w:p w:rsidR="00FA29B0" w:rsidRDefault="00D97E22" w:rsidP="0087201A">
      <w:pPr>
        <w:widowControl w:val="0"/>
        <w:autoSpaceDE w:val="0"/>
        <w:autoSpaceDN w:val="0"/>
        <w:bidi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ت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هد بشرفي 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عدم ممارسة أي نشاط مأجور </w:t>
      </w:r>
      <w:proofErr w:type="spellStart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سواءا</w:t>
      </w:r>
      <w:proofErr w:type="spellEnd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كان في </w:t>
      </w:r>
      <w:proofErr w:type="spellStart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ادارة</w:t>
      </w:r>
      <w:proofErr w:type="spellEnd"/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أو أي مؤسسة كانت.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7201A">
      <w:pPr>
        <w:widowControl w:val="0"/>
        <w:autoSpaceDE w:val="0"/>
        <w:autoSpaceDN w:val="0"/>
        <w:bidi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تيارت</w:t>
      </w:r>
      <w:proofErr w:type="spellEnd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في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...........................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87201A" w:rsidP="0087201A">
      <w:pPr>
        <w:jc w:val="center"/>
        <w:rPr>
          <w:u w:val="single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الإمضاء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0A0D69"/>
    <w:rsid w:val="00123D79"/>
    <w:rsid w:val="001C1462"/>
    <w:rsid w:val="003A0315"/>
    <w:rsid w:val="003E3BF5"/>
    <w:rsid w:val="004655B5"/>
    <w:rsid w:val="0087201A"/>
    <w:rsid w:val="00875DDA"/>
    <w:rsid w:val="008B25FC"/>
    <w:rsid w:val="0096513C"/>
    <w:rsid w:val="009666A7"/>
    <w:rsid w:val="00A14D80"/>
    <w:rsid w:val="00A91E64"/>
    <w:rsid w:val="00D97E22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530-EA82-4811-9636-2FC3506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L UNIV</cp:lastModifiedBy>
  <cp:revision>2</cp:revision>
  <dcterms:created xsi:type="dcterms:W3CDTF">2021-09-21T09:05:00Z</dcterms:created>
  <dcterms:modified xsi:type="dcterms:W3CDTF">2021-09-21T09:05:00Z</dcterms:modified>
</cp:coreProperties>
</file>